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B0B" w14:textId="77777777" w:rsidR="00932AC0" w:rsidRPr="00FE2CA8" w:rsidRDefault="00346752" w:rsidP="00932AC0">
      <w:pPr>
        <w:rPr>
          <w:rFonts w:cs="Arial"/>
          <w:szCs w:val="22"/>
          <w:lang w:val="en-US"/>
        </w:rPr>
      </w:pPr>
      <w:r w:rsidRPr="00FE2CA8">
        <w:rPr>
          <w:rFonts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14DDC6" wp14:editId="6B8CD7AF">
                <wp:simplePos x="0" y="0"/>
                <wp:positionH relativeFrom="column">
                  <wp:posOffset>3876675</wp:posOffset>
                </wp:positionH>
                <wp:positionV relativeFrom="paragraph">
                  <wp:posOffset>-438150</wp:posOffset>
                </wp:positionV>
                <wp:extent cx="3095625" cy="2409825"/>
                <wp:effectExtent l="19050" t="0" r="9525" b="95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09825"/>
                          <a:chOff x="0" y="0"/>
                          <a:chExt cx="3095625" cy="2409825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2533650" cy="2228850"/>
                            <a:chOff x="0" y="0"/>
                            <a:chExt cx="2362200" cy="22288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" y="504825"/>
                              <a:ext cx="207645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Gerader Verbinder 2"/>
                          <wps:cNvCnPr/>
                          <wps:spPr>
                            <a:xfrm>
                              <a:off x="0" y="0"/>
                              <a:ext cx="0" cy="22288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028700"/>
                            <a:ext cx="28670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B3E00" w14:textId="77777777" w:rsidR="00527A70" w:rsidRPr="00527A70" w:rsidRDefault="00346752" w:rsidP="00346752">
                              <w:pPr>
                                <w:spacing w:line="276" w:lineRule="auto"/>
                                <w:ind w:hanging="6"/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</w:pP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Lothmann Werkzeugtechnik GmbH &amp; Co. KG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br/>
                                <w:t>Robert-May</w:t>
                              </w:r>
                              <w:r w:rsidR="00527A70">
                                <w:rPr>
                                  <w:rFonts w:cs="Arial"/>
                                  <w:sz w:val="20"/>
                                </w:rPr>
                                <w:t xml:space="preserve">er-Str. </w:t>
                              </w:r>
                              <w:r w:rsidR="00527A70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26</w:t>
                              </w:r>
                              <w:r w:rsidR="00527A70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br/>
                                <w:t>71636 Ludwigsburg</w:t>
                              </w:r>
                            </w:p>
                            <w:p w14:paraId="1CC64F5B" w14:textId="4B717843" w:rsidR="00346752" w:rsidRPr="00527A70" w:rsidRDefault="00527A70" w:rsidP="00346752">
                              <w:pPr>
                                <w:spacing w:line="276" w:lineRule="auto"/>
                                <w:ind w:hanging="6"/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</w:pPr>
                              <w:r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Phone</w:t>
                              </w:r>
                              <w:r w:rsidR="008F0C2F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F0C2F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ab/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+49 (0)</w:t>
                              </w:r>
                              <w:r w:rsidR="008F0C2F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7141-</w:t>
                              </w:r>
                              <w:r w:rsidR="00C230A8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6489-0</w:t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br/>
                                <w:t xml:space="preserve">Fax: </w:t>
                              </w:r>
                              <w:r w:rsidR="008F0C2F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ab/>
                                <w:t>+49 (</w:t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0</w:t>
                              </w:r>
                              <w:r w:rsidR="008F0C2F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 xml:space="preserve">) </w:t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7141-</w:t>
                              </w:r>
                              <w:r w:rsidR="00C230A8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6489-0127</w:t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br/>
                              </w:r>
                              <w:hyperlink r:id="rId8" w:history="1">
                                <w:r w:rsidR="00346752" w:rsidRPr="00527A70">
                                  <w:rPr>
                                    <w:rStyle w:val="Hyperlink"/>
                                    <w:rFonts w:cs="Arial"/>
                                    <w:color w:val="auto"/>
                                    <w:sz w:val="20"/>
                                    <w:u w:val="none"/>
                                    <w:lang w:val="en-US"/>
                                  </w:rPr>
                                  <w:t>www.lothmann.biz</w:t>
                                </w:r>
                              </w:hyperlink>
                              <w:r w:rsidR="00346752" w:rsidRPr="00527A70">
                                <w:rPr>
                                  <w:rStyle w:val="Hyperlink"/>
                                  <w:rFonts w:cs="Arial"/>
                                  <w:color w:val="auto"/>
                                  <w:sz w:val="20"/>
                                  <w:u w:val="none"/>
                                  <w:lang w:val="en-US"/>
                                </w:rPr>
                                <w:br/>
                              </w:r>
                              <w:r w:rsidR="00346752" w:rsidRPr="00527A70">
                                <w:rPr>
                                  <w:rFonts w:cs="Arial"/>
                                  <w:sz w:val="20"/>
                                  <w:lang w:val="en-US"/>
                                </w:rPr>
                                <w:t>info@lothmann.biz</w:t>
                              </w:r>
                            </w:p>
                            <w:p w14:paraId="7EDF293A" w14:textId="77777777" w:rsidR="00346752" w:rsidRPr="00527A70" w:rsidRDefault="00346752" w:rsidP="00346752">
                              <w:pPr>
                                <w:spacing w:line="276" w:lineRule="auto"/>
                                <w:ind w:left="5670" w:hanging="6"/>
                                <w:rPr>
                                  <w:rFonts w:cs="Arial"/>
                                  <w:lang w:val="en-US"/>
                                </w:rPr>
                              </w:pPr>
                            </w:p>
                            <w:p w14:paraId="523D87BC" w14:textId="77777777" w:rsidR="00346752" w:rsidRPr="00527A70" w:rsidRDefault="00346752" w:rsidP="0034675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DDC6" id="Gruppieren 4" o:spid="_x0000_s1026" style="position:absolute;margin-left:305.25pt;margin-top:-34.5pt;width:243.75pt;height:189.75pt;z-index:-251658240" coordsize="30956,2409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">
                <v:group id="Gruppieren 3" o:spid="_x0000_s1027" style="position:absolute;width:25336;height:22288" coordsize="23622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2857;top:5048;width:20765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">
                    <v:imagedata r:id="rId9" o:title=""/>
                  </v:shape>
                  <v:line id="Gerader Verbinder 2" o:spid="_x0000_s1029" style="position:absolute;visibility:visible;mso-wrap-style:square" from="0,0" to="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" strokecolor="red" strokeweight="3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2286;top:10287;width:2867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53B3E00" w14:textId="77777777" w:rsidR="00527A70" w:rsidRPr="00527A70" w:rsidRDefault="00346752" w:rsidP="00346752">
                        <w:pPr>
                          <w:spacing w:line="276" w:lineRule="auto"/>
                          <w:ind w:hanging="6"/>
                          <w:rPr>
                            <w:rFonts w:cs="Arial"/>
                            <w:sz w:val="20"/>
                            <w:lang w:val="en-US"/>
                          </w:rPr>
                        </w:pPr>
                        <w:r w:rsidRPr="002F7674">
                          <w:rPr>
                            <w:rFonts w:cs="Arial"/>
                            <w:sz w:val="20"/>
                          </w:rPr>
                          <w:t>Lothmann Werkzeugtechnik GmbH &amp; Co. KG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br/>
                          <w:t>Robert-May</w:t>
                        </w:r>
                        <w:r w:rsidR="00527A70">
                          <w:rPr>
                            <w:rFonts w:cs="Arial"/>
                            <w:sz w:val="20"/>
                          </w:rPr>
                          <w:t xml:space="preserve">er-Str. </w:t>
                        </w:r>
                        <w:r w:rsidR="00527A70" w:rsidRPr="00527A70">
                          <w:rPr>
                            <w:rFonts w:cs="Arial"/>
                            <w:sz w:val="20"/>
                            <w:lang w:val="en-US"/>
                          </w:rPr>
                          <w:t>26</w:t>
                        </w:r>
                        <w:r w:rsidR="00527A70" w:rsidRPr="00527A70">
                          <w:rPr>
                            <w:rFonts w:cs="Arial"/>
                            <w:sz w:val="20"/>
                            <w:lang w:val="en-US"/>
                          </w:rPr>
                          <w:br/>
                          <w:t>71636 Ludwigsburg</w:t>
                        </w:r>
                      </w:p>
                      <w:p w14:paraId="1CC64F5B" w14:textId="4B717843" w:rsidR="00346752" w:rsidRPr="00527A70" w:rsidRDefault="00527A70" w:rsidP="00346752">
                        <w:pPr>
                          <w:spacing w:line="276" w:lineRule="auto"/>
                          <w:ind w:hanging="6"/>
                          <w:rPr>
                            <w:rFonts w:cs="Arial"/>
                            <w:sz w:val="20"/>
                            <w:lang w:val="en-US"/>
                          </w:rPr>
                        </w:pPr>
                        <w:r w:rsidRPr="00527A70">
                          <w:rPr>
                            <w:rFonts w:cs="Arial"/>
                            <w:sz w:val="20"/>
                            <w:lang w:val="en-US"/>
                          </w:rPr>
                          <w:t>Phone</w:t>
                        </w:r>
                        <w:r w:rsidR="008F0C2F">
                          <w:rPr>
                            <w:rFonts w:cs="Arial"/>
                            <w:sz w:val="20"/>
                            <w:lang w:val="en-US"/>
                          </w:rPr>
                          <w:t>:</w:t>
                        </w:r>
                        <w:r w:rsidR="008F0C2F">
                          <w:rPr>
                            <w:rFonts w:cs="Arial"/>
                            <w:sz w:val="20"/>
                            <w:lang w:val="en-US"/>
                          </w:rPr>
                          <w:tab/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t>+49 (0)</w:t>
                        </w:r>
                        <w:r w:rsidR="008F0C2F">
                          <w:rPr>
                            <w:rFonts w:cs="Arial"/>
                            <w:sz w:val="20"/>
                            <w:lang w:val="en-US"/>
                          </w:rPr>
                          <w:t xml:space="preserve"> </w:t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t>7141-</w:t>
                        </w:r>
                        <w:r w:rsidR="00C230A8">
                          <w:rPr>
                            <w:rFonts w:cs="Arial"/>
                            <w:sz w:val="20"/>
                            <w:lang w:val="en-US"/>
                          </w:rPr>
                          <w:t>6489-0</w:t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br/>
                          <w:t xml:space="preserve">Fax: </w:t>
                        </w:r>
                        <w:r w:rsidR="008F0C2F">
                          <w:rPr>
                            <w:rFonts w:cs="Arial"/>
                            <w:sz w:val="20"/>
                            <w:lang w:val="en-US"/>
                          </w:rPr>
                          <w:tab/>
                          <w:t>+49 (</w:t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t>0</w:t>
                        </w:r>
                        <w:r w:rsidR="008F0C2F">
                          <w:rPr>
                            <w:rFonts w:cs="Arial"/>
                            <w:sz w:val="20"/>
                            <w:lang w:val="en-US"/>
                          </w:rPr>
                          <w:t xml:space="preserve">) </w:t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t>7141-</w:t>
                        </w:r>
                        <w:r w:rsidR="00C230A8">
                          <w:rPr>
                            <w:rFonts w:cs="Arial"/>
                            <w:sz w:val="20"/>
                            <w:lang w:val="en-US"/>
                          </w:rPr>
                          <w:t>6489-0127</w:t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br/>
                        </w:r>
                        <w:hyperlink r:id="rId10" w:history="1">
                          <w:r w:rsidR="00346752" w:rsidRPr="00527A70">
                            <w:rPr>
                              <w:rStyle w:val="Hyperlink"/>
                              <w:rFonts w:cs="Arial"/>
                              <w:color w:val="auto"/>
                              <w:sz w:val="20"/>
                              <w:u w:val="none"/>
                              <w:lang w:val="en-US"/>
                            </w:rPr>
                            <w:t>www.lothmann.biz</w:t>
                          </w:r>
                        </w:hyperlink>
                        <w:r w:rsidR="00346752" w:rsidRPr="00527A70">
                          <w:rPr>
                            <w:rStyle w:val="Hyperlink"/>
                            <w:rFonts w:cs="Arial"/>
                            <w:color w:val="auto"/>
                            <w:sz w:val="20"/>
                            <w:u w:val="none"/>
                            <w:lang w:val="en-US"/>
                          </w:rPr>
                          <w:br/>
                        </w:r>
                        <w:r w:rsidR="00346752" w:rsidRPr="00527A70">
                          <w:rPr>
                            <w:rFonts w:cs="Arial"/>
                            <w:sz w:val="20"/>
                            <w:lang w:val="en-US"/>
                          </w:rPr>
                          <w:t>info@lothmann.biz</w:t>
                        </w:r>
                      </w:p>
                      <w:p w14:paraId="7EDF293A" w14:textId="77777777" w:rsidR="00346752" w:rsidRPr="00527A70" w:rsidRDefault="00346752" w:rsidP="00346752">
                        <w:pPr>
                          <w:spacing w:line="276" w:lineRule="auto"/>
                          <w:ind w:left="5670" w:hanging="6"/>
                          <w:rPr>
                            <w:rFonts w:cs="Arial"/>
                            <w:lang w:val="en-US"/>
                          </w:rPr>
                        </w:pPr>
                      </w:p>
                      <w:p w14:paraId="523D87BC" w14:textId="77777777" w:rsidR="00346752" w:rsidRPr="00527A70" w:rsidRDefault="00346752" w:rsidP="0034675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2AC0" w:rsidRPr="00FE2CA8">
        <w:rPr>
          <w:rFonts w:cs="Arial"/>
          <w:b/>
          <w:szCs w:val="22"/>
          <w:lang w:val="en-US"/>
        </w:rPr>
        <w:t>Lothmann</w:t>
      </w:r>
      <w:r w:rsidR="00932AC0" w:rsidRPr="00FE2CA8">
        <w:rPr>
          <w:rFonts w:cs="Arial"/>
          <w:szCs w:val="22"/>
          <w:lang w:val="en-US"/>
        </w:rPr>
        <w:t xml:space="preserve"> solves your drilling and boring requirements.</w:t>
      </w:r>
    </w:p>
    <w:p w14:paraId="6B415A7D" w14:textId="77777777" w:rsidR="00D1302A" w:rsidRPr="00370476" w:rsidRDefault="00932AC0" w:rsidP="00346752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 xml:space="preserve">Fax or E-mail </w:t>
      </w:r>
      <w:r w:rsidRPr="00370476">
        <w:rPr>
          <w:rFonts w:cs="Arial"/>
          <w:szCs w:val="22"/>
          <w:lang w:val="en-US"/>
        </w:rPr>
        <w:t>this list for quickest answers to your inquiry.</w:t>
      </w:r>
    </w:p>
    <w:p w14:paraId="453950EA" w14:textId="77777777" w:rsidR="004311CF" w:rsidRPr="00FE2CA8" w:rsidRDefault="004311CF" w:rsidP="00346752">
      <w:pPr>
        <w:rPr>
          <w:rFonts w:cs="Arial"/>
          <w:szCs w:val="22"/>
          <w:lang w:val="en-US"/>
        </w:rPr>
      </w:pPr>
    </w:p>
    <w:p w14:paraId="42E2033D" w14:textId="77777777" w:rsidR="000743B6" w:rsidRPr="00FE2CA8" w:rsidRDefault="000743B6" w:rsidP="00346752">
      <w:pPr>
        <w:rPr>
          <w:rFonts w:cs="Arial"/>
          <w:szCs w:val="22"/>
          <w:lang w:val="en-US"/>
        </w:rPr>
      </w:pPr>
    </w:p>
    <w:p w14:paraId="73A31A04" w14:textId="77777777" w:rsidR="00A759AD" w:rsidRPr="00FE2CA8" w:rsidRDefault="00A759AD" w:rsidP="00346752">
      <w:pPr>
        <w:rPr>
          <w:rFonts w:cs="Arial"/>
          <w:szCs w:val="22"/>
          <w:lang w:val="en-US"/>
        </w:rPr>
      </w:pPr>
    </w:p>
    <w:p w14:paraId="532A0A02" w14:textId="77777777" w:rsidR="00A759AD" w:rsidRPr="00FE2CA8" w:rsidRDefault="00A759AD" w:rsidP="00346752">
      <w:pPr>
        <w:rPr>
          <w:rFonts w:cs="Arial"/>
          <w:szCs w:val="22"/>
          <w:lang w:val="en-US"/>
        </w:rPr>
      </w:pPr>
    </w:p>
    <w:p w14:paraId="0ECEC0A0" w14:textId="77777777" w:rsidR="00A759AD" w:rsidRPr="00FE2CA8" w:rsidRDefault="00A759AD" w:rsidP="00346752">
      <w:pPr>
        <w:tabs>
          <w:tab w:val="left" w:pos="6990"/>
        </w:tabs>
        <w:rPr>
          <w:rFonts w:cs="Arial"/>
          <w:szCs w:val="22"/>
          <w:lang w:val="en-US"/>
        </w:rPr>
      </w:pPr>
    </w:p>
    <w:p w14:paraId="2CC0820F" w14:textId="77777777" w:rsidR="00A759AD" w:rsidRPr="00FE2CA8" w:rsidRDefault="00A759AD" w:rsidP="00346752">
      <w:pPr>
        <w:rPr>
          <w:rFonts w:cs="Arial"/>
          <w:szCs w:val="22"/>
          <w:lang w:val="en-US"/>
        </w:rPr>
      </w:pPr>
    </w:p>
    <w:p w14:paraId="704A3B4F" w14:textId="77777777" w:rsidR="00A759AD" w:rsidRPr="00FE2CA8" w:rsidRDefault="00A759AD" w:rsidP="00346752">
      <w:pPr>
        <w:rPr>
          <w:rFonts w:cs="Arial"/>
          <w:szCs w:val="22"/>
          <w:lang w:val="en-US"/>
        </w:rPr>
      </w:pPr>
    </w:p>
    <w:p w14:paraId="6AD238F0" w14:textId="77777777" w:rsidR="00D47353" w:rsidRPr="00FE2CA8" w:rsidRDefault="00D47353" w:rsidP="00346752">
      <w:pPr>
        <w:rPr>
          <w:rFonts w:cs="Arial"/>
          <w:szCs w:val="22"/>
          <w:lang w:val="en-US"/>
        </w:rPr>
      </w:pPr>
    </w:p>
    <w:p w14:paraId="1DDF371E" w14:textId="77777777" w:rsidR="00D47353" w:rsidRPr="00FE2CA8" w:rsidRDefault="00D47353" w:rsidP="00346752">
      <w:pPr>
        <w:rPr>
          <w:rFonts w:cs="Arial"/>
          <w:szCs w:val="22"/>
          <w:lang w:val="en-US"/>
        </w:rPr>
      </w:pPr>
    </w:p>
    <w:p w14:paraId="17522AFB" w14:textId="77777777" w:rsidR="00A759AD" w:rsidRPr="00FE2CA8" w:rsidRDefault="00A759AD" w:rsidP="00346752">
      <w:pPr>
        <w:rPr>
          <w:rFonts w:cs="Arial"/>
          <w:szCs w:val="22"/>
          <w:lang w:val="en-US"/>
        </w:rPr>
      </w:pPr>
    </w:p>
    <w:p w14:paraId="464791AF" w14:textId="77777777" w:rsidR="00A759AD" w:rsidRPr="00FE2CA8" w:rsidRDefault="00F9219F" w:rsidP="00346752">
      <w:pPr>
        <w:rPr>
          <w:rFonts w:cs="Arial"/>
          <w:b/>
          <w:i/>
          <w:color w:val="FF0000"/>
          <w:sz w:val="40"/>
          <w:szCs w:val="22"/>
          <w:lang w:val="en-US"/>
        </w:rPr>
      </w:pPr>
      <w:r w:rsidRPr="00FE2CA8">
        <w:rPr>
          <w:rFonts w:cs="Arial"/>
          <w:b/>
          <w:i/>
          <w:color w:val="FF0000"/>
          <w:sz w:val="40"/>
          <w:szCs w:val="22"/>
          <w:lang w:val="en-US"/>
        </w:rPr>
        <w:t>C H E C K L I S T</w:t>
      </w:r>
    </w:p>
    <w:p w14:paraId="42ACD0BF" w14:textId="77777777" w:rsidR="00C752E2" w:rsidRPr="00FE2CA8" w:rsidRDefault="00C752E2" w:rsidP="00346752">
      <w:pPr>
        <w:rPr>
          <w:rFonts w:cs="Arial"/>
          <w:szCs w:val="22"/>
          <w:lang w:val="en-US"/>
        </w:rPr>
      </w:pPr>
    </w:p>
    <w:p w14:paraId="7AD117FC" w14:textId="77777777" w:rsidR="00D47353" w:rsidRPr="00FE2CA8" w:rsidRDefault="00D47353" w:rsidP="00D47353">
      <w:pPr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>To give us the information we require to design and quote tools for your requirements, please fill in the</w:t>
      </w:r>
    </w:p>
    <w:p w14:paraId="42920E44" w14:textId="77777777" w:rsidR="00C752E2" w:rsidRPr="00C70F7D" w:rsidRDefault="00D47353" w:rsidP="008024F1">
      <w:pPr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>information on the Checklist and send us a section of your manufacturing print. We take it from there.</w:t>
      </w:r>
    </w:p>
    <w:p w14:paraId="783A19F2" w14:textId="77777777" w:rsidR="00C752E2" w:rsidRPr="00FE2CA8" w:rsidRDefault="00C752E2" w:rsidP="008024F1">
      <w:pPr>
        <w:rPr>
          <w:rFonts w:cs="Arial"/>
          <w:b/>
          <w:szCs w:val="22"/>
          <w:lang w:val="en-US"/>
        </w:rPr>
      </w:pPr>
    </w:p>
    <w:p w14:paraId="6802518C" w14:textId="77777777" w:rsidR="008024F1" w:rsidRPr="00FE2CA8" w:rsidRDefault="00D47353" w:rsidP="008024F1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Work piece designation:</w:t>
      </w:r>
      <w:r w:rsidR="005C110B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231631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951471168"/>
          <w:placeholder>
            <w:docPart w:val="F2647372E9E842388CD815AD833D7243"/>
          </w:placeholder>
          <w:showingPlcHdr/>
          <w15:color w:val="FF0000"/>
          <w:text/>
        </w:sdtPr>
        <w:sdtEndPr/>
        <w:sdtContent>
          <w:r w:rsidR="004971B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3BFF52C8" w14:textId="77777777" w:rsidR="005C110B" w:rsidRPr="00FE2CA8" w:rsidRDefault="005C110B" w:rsidP="008024F1">
      <w:pPr>
        <w:rPr>
          <w:rFonts w:cs="Arial"/>
          <w:szCs w:val="22"/>
          <w:lang w:val="en-US"/>
        </w:rPr>
      </w:pPr>
    </w:p>
    <w:p w14:paraId="4D17A436" w14:textId="77777777" w:rsidR="00D47353" w:rsidRPr="00FE2CA8" w:rsidRDefault="00D47353" w:rsidP="00D47353">
      <w:pPr>
        <w:rPr>
          <w:rFonts w:cs="Arial"/>
          <w:b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 xml:space="preserve">Work piece material </w:t>
      </w:r>
    </w:p>
    <w:p w14:paraId="1F03987E" w14:textId="77777777" w:rsidR="002A1A6A" w:rsidRPr="00FE2CA8" w:rsidRDefault="00D47353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and hardness:</w:t>
      </w:r>
      <w:r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231631" w:rsidRPr="00FE2CA8">
        <w:rPr>
          <w:rFonts w:cs="Arial"/>
          <w:szCs w:val="22"/>
          <w:lang w:val="en-US"/>
        </w:rPr>
        <w:tab/>
      </w:r>
      <w:r w:rsidR="002A1A6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804208816"/>
          <w:placeholder>
            <w:docPart w:val="2340D45F775A41B38AE0CE487C7CB7E2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67FDCA53" w14:textId="77777777" w:rsidR="00231631" w:rsidRPr="00FE2CA8" w:rsidRDefault="00231631" w:rsidP="008024F1">
      <w:pPr>
        <w:rPr>
          <w:rFonts w:cs="Arial"/>
          <w:szCs w:val="22"/>
          <w:lang w:val="en-US"/>
        </w:rPr>
      </w:pPr>
    </w:p>
    <w:p w14:paraId="0E47C6F8" w14:textId="77777777" w:rsidR="00B87024" w:rsidRPr="00FE2CA8" w:rsidRDefault="00D47353" w:rsidP="00346752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Machining operation:</w:t>
      </w:r>
      <w:r w:rsidR="005C110B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6C40C1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287356751"/>
          <w:placeholder>
            <w:docPart w:val="6A935971B35342A0904C38EAA62823C0"/>
          </w:placeholder>
          <w:showingPlcHdr/>
          <w15:color w:val="FF0000"/>
          <w:dropDownList>
            <w:listItem w:displayText="Choose an element." w:value=""/>
            <w:listItem w:displayText="horizontal" w:value="horizontal"/>
            <w:listItem w:displayText="vertical downwards" w:value="vertical downwards"/>
            <w:listItem w:displayText="vertical upwards" w:value="vertical upwards"/>
          </w:dropDownList>
        </w:sdtPr>
        <w:sdtEndPr/>
        <w:sdtContent>
          <w:r w:rsidR="004971BA"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sdtContent>
      </w:sdt>
    </w:p>
    <w:p w14:paraId="72A8D263" w14:textId="77777777" w:rsidR="00B87024" w:rsidRPr="00FE2CA8" w:rsidRDefault="00B87024" w:rsidP="00346752">
      <w:pPr>
        <w:rPr>
          <w:rFonts w:cs="Arial"/>
          <w:szCs w:val="22"/>
          <w:lang w:val="en-US"/>
        </w:rPr>
      </w:pPr>
    </w:p>
    <w:p w14:paraId="519C05F1" w14:textId="77777777" w:rsidR="00D47353" w:rsidRPr="00FE2CA8" w:rsidRDefault="00D47353" w:rsidP="00D47353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Interfered contour:</w:t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19434910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Pr="00FE2CA8">
        <w:rPr>
          <w:rFonts w:cs="Arial"/>
          <w:szCs w:val="22"/>
          <w:lang w:val="en-US"/>
        </w:rPr>
        <w:t xml:space="preserve"> </w:t>
      </w:r>
      <w:r w:rsidR="0035404B" w:rsidRPr="00FE2CA8">
        <w:rPr>
          <w:rFonts w:cs="Arial"/>
          <w:szCs w:val="22"/>
          <w:lang w:val="en-US"/>
        </w:rPr>
        <w:t>yes</w:t>
      </w:r>
      <w:r w:rsidRPr="00FE2CA8">
        <w:rPr>
          <w:rFonts w:cs="Arial"/>
          <w:szCs w:val="22"/>
          <w:lang w:val="en-US"/>
        </w:rPr>
        <w:t xml:space="preserve"> (</w:t>
      </w:r>
      <w:r w:rsidR="0035404B" w:rsidRPr="00FE2CA8">
        <w:rPr>
          <w:rFonts w:cs="Arial"/>
          <w:szCs w:val="22"/>
          <w:lang w:val="en-US"/>
        </w:rPr>
        <w:t>please enclose a sketch</w:t>
      </w:r>
      <w:r w:rsidR="00FE2CA8">
        <w:rPr>
          <w:rFonts w:cs="Arial"/>
          <w:szCs w:val="22"/>
          <w:lang w:val="en-US"/>
        </w:rPr>
        <w:t>)</w:t>
      </w:r>
      <w:r w:rsid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120223973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Pr="00FE2CA8">
        <w:rPr>
          <w:rFonts w:cs="Arial"/>
          <w:szCs w:val="22"/>
          <w:lang w:val="en-US"/>
        </w:rPr>
        <w:t xml:space="preserve"> </w:t>
      </w:r>
      <w:r w:rsidR="0035404B" w:rsidRPr="00FE2CA8">
        <w:rPr>
          <w:rFonts w:cs="Arial"/>
          <w:szCs w:val="22"/>
          <w:lang w:val="en-US"/>
        </w:rPr>
        <w:t>no</w:t>
      </w:r>
    </w:p>
    <w:p w14:paraId="699CD0A1" w14:textId="77777777" w:rsidR="00FA7626" w:rsidRPr="004D1445" w:rsidRDefault="00D47353" w:rsidP="00D47353">
      <w:pPr>
        <w:rPr>
          <w:rFonts w:cs="Arial"/>
          <w:b/>
          <w:sz w:val="18"/>
          <w:szCs w:val="22"/>
          <w:lang w:val="en-US"/>
        </w:rPr>
      </w:pPr>
      <w:r w:rsidRPr="004D1445">
        <w:rPr>
          <w:rFonts w:cs="Arial"/>
          <w:b/>
          <w:sz w:val="18"/>
          <w:szCs w:val="22"/>
          <w:lang w:val="en-US"/>
        </w:rPr>
        <w:t>(e.g. clamping elements, workpiece, ...)</w:t>
      </w:r>
      <w:r w:rsidR="00FA7626" w:rsidRPr="004D1445">
        <w:rPr>
          <w:rFonts w:cs="Arial"/>
          <w:b/>
          <w:sz w:val="18"/>
          <w:szCs w:val="22"/>
          <w:lang w:val="en-US"/>
        </w:rPr>
        <w:tab/>
      </w:r>
    </w:p>
    <w:p w14:paraId="3FFCA7C6" w14:textId="77777777" w:rsidR="00D47353" w:rsidRPr="00FE2CA8" w:rsidRDefault="00D47353" w:rsidP="00346752">
      <w:pPr>
        <w:rPr>
          <w:rFonts w:cs="Arial"/>
          <w:szCs w:val="22"/>
          <w:lang w:val="en-US"/>
        </w:rPr>
      </w:pPr>
    </w:p>
    <w:p w14:paraId="5ABD375C" w14:textId="77777777" w:rsidR="00AE46BC" w:rsidRPr="00FE2CA8" w:rsidRDefault="00AE46BC" w:rsidP="00AE46BC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Machine spindle taper</w:t>
      </w:r>
      <w:r w:rsidR="00170D6E" w:rsidRPr="00FE2CA8">
        <w:rPr>
          <w:rFonts w:cs="Arial"/>
          <w:b/>
          <w:szCs w:val="22"/>
          <w:lang w:val="en-US"/>
        </w:rPr>
        <w:t>:</w:t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6C40C1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194041877"/>
          <w:placeholder>
            <w:docPart w:val="A5D88037041A490B88FAC68F73D0DB0D"/>
          </w:placeholder>
          <w:showingPlcHdr/>
          <w15:color w:val="FF0000"/>
          <w:dropDownList>
            <w:listItem w:value="Choose an element."/>
            <w:listItem w:displayText="SK 40" w:value="SK 40"/>
            <w:listItem w:displayText="SK 50" w:value="SK 50"/>
            <w:listItem w:displayText="HSK 63" w:value="HSK 63"/>
            <w:listItem w:displayText="HSK 100" w:value="HSK 100"/>
          </w:dropDownList>
        </w:sdtPr>
        <w:sdtEndPr/>
        <w:sdtContent>
          <w:r w:rsidR="00462D95"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sdtContent>
      </w:sdt>
    </w:p>
    <w:p w14:paraId="2801BBDC" w14:textId="77777777" w:rsidR="002A1A6A" w:rsidRPr="00FE2CA8" w:rsidRDefault="00AE46BC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Other</w:t>
      </w:r>
      <w:r w:rsidR="005C110B" w:rsidRPr="00FE2CA8">
        <w:rPr>
          <w:rFonts w:cs="Arial"/>
          <w:b/>
          <w:szCs w:val="22"/>
          <w:lang w:val="en-US"/>
        </w:rPr>
        <w:t>:</w:t>
      </w: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2A1A6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1079641254"/>
          <w:placeholder>
            <w:docPart w:val="B5CAE52F6E684E7683E4679F2AA0C24E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6590AEED" w14:textId="77777777" w:rsidR="005C110B" w:rsidRPr="00FE2CA8" w:rsidRDefault="005C110B" w:rsidP="005C110B">
      <w:pPr>
        <w:rPr>
          <w:rFonts w:cs="Arial"/>
          <w:szCs w:val="22"/>
          <w:lang w:val="en-US"/>
        </w:rPr>
      </w:pPr>
    </w:p>
    <w:p w14:paraId="7A93A94A" w14:textId="77777777" w:rsidR="00170D6E" w:rsidRPr="00FE2CA8" w:rsidRDefault="00AE46BC" w:rsidP="00170D6E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Drilling / boring</w:t>
      </w:r>
      <w:r w:rsidR="005C110B" w:rsidRPr="00FE2CA8">
        <w:rPr>
          <w:rFonts w:cs="Arial"/>
          <w:b/>
          <w:szCs w:val="22"/>
          <w:lang w:val="en-US"/>
        </w:rPr>
        <w:t>:</w:t>
      </w:r>
      <w:r w:rsidR="005C110B" w:rsidRPr="00FE2CA8">
        <w:rPr>
          <w:rFonts w:cs="Arial"/>
          <w:szCs w:val="22"/>
          <w:lang w:val="en-US"/>
        </w:rPr>
        <w:t xml:space="preserve"> </w:t>
      </w:r>
      <w:r w:rsidR="005C110B" w:rsidRPr="00FE2CA8">
        <w:rPr>
          <w:rFonts w:cs="Arial"/>
          <w:szCs w:val="22"/>
          <w:lang w:val="en-US"/>
        </w:rPr>
        <w:tab/>
      </w:r>
      <w:r w:rsidR="00D62C33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D62C33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8807831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35404B" w:rsidRPr="00FE2CA8">
        <w:rPr>
          <w:rFonts w:cs="Arial"/>
          <w:szCs w:val="22"/>
          <w:lang w:val="en-US"/>
        </w:rPr>
        <w:t xml:space="preserve"> into solid</w:t>
      </w:r>
    </w:p>
    <w:p w14:paraId="0DD26B01" w14:textId="77777777" w:rsidR="00D62C33" w:rsidRPr="00FE2CA8" w:rsidRDefault="00C230A8" w:rsidP="007C4EF2">
      <w:pPr>
        <w:ind w:left="3545" w:firstLine="709"/>
        <w:rPr>
          <w:rFonts w:cs="Arial"/>
          <w:szCs w:val="22"/>
          <w:lang w:val="en-US"/>
        </w:rPr>
      </w:pPr>
      <w:sdt>
        <w:sdtPr>
          <w:rPr>
            <w:rFonts w:cs="Arial"/>
            <w:szCs w:val="22"/>
            <w:lang w:val="en-US"/>
          </w:rPr>
          <w:id w:val="11715186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35404B" w:rsidRPr="00FE2CA8">
        <w:rPr>
          <w:rFonts w:cs="Arial"/>
          <w:szCs w:val="22"/>
          <w:lang w:val="en-US"/>
        </w:rPr>
        <w:t xml:space="preserve"> pre-cast</w:t>
      </w:r>
      <w:r w:rsidR="00D62C33" w:rsidRPr="00FE2CA8">
        <w:rPr>
          <w:rFonts w:cs="Arial"/>
          <w:szCs w:val="22"/>
          <w:lang w:val="en-US"/>
        </w:rPr>
        <w:t xml:space="preserve"> / </w:t>
      </w:r>
      <w:r w:rsidR="0035404B" w:rsidRPr="00FE2CA8">
        <w:rPr>
          <w:rFonts w:cs="Arial"/>
          <w:szCs w:val="22"/>
          <w:lang w:val="en-US"/>
        </w:rPr>
        <w:t>pre-drilled hole</w:t>
      </w:r>
      <w:r w:rsidR="00D62C33" w:rsidRPr="00FE2CA8">
        <w:rPr>
          <w:rFonts w:cs="Arial"/>
          <w:szCs w:val="22"/>
          <w:lang w:val="en-US"/>
        </w:rPr>
        <w:t xml:space="preserve"> (</w:t>
      </w:r>
      <w:r w:rsidR="0035404B" w:rsidRPr="00FE2CA8">
        <w:rPr>
          <w:rFonts w:cs="Arial"/>
          <w:szCs w:val="22"/>
          <w:lang w:val="en-US"/>
        </w:rPr>
        <w:t>specify the diameter)</w:t>
      </w:r>
    </w:p>
    <w:p w14:paraId="5C5FC739" w14:textId="77777777" w:rsidR="002A1A6A" w:rsidRPr="00FE2CA8" w:rsidRDefault="00170D6E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E46DDE" w:rsidRPr="00FE2CA8">
        <w:rPr>
          <w:rFonts w:cs="Arial"/>
          <w:szCs w:val="22"/>
          <w:lang w:val="en-US"/>
        </w:rPr>
        <w:tab/>
      </w:r>
      <w:r w:rsidR="00D62C33" w:rsidRPr="00FE2CA8">
        <w:rPr>
          <w:rFonts w:cs="Arial"/>
          <w:szCs w:val="22"/>
          <w:lang w:val="en-US"/>
        </w:rPr>
        <w:t>Ø:</w:t>
      </w:r>
      <w:r w:rsidR="002A1A6A" w:rsidRPr="00FE2CA8">
        <w:rPr>
          <w:rFonts w:cs="Arial"/>
          <w:szCs w:val="22"/>
          <w:lang w:val="en-US"/>
        </w:rPr>
        <w:t xml:space="preserve"> </w:t>
      </w:r>
      <w:sdt>
        <w:sdtPr>
          <w:rPr>
            <w:rFonts w:cs="Arial"/>
            <w:szCs w:val="22"/>
            <w:lang w:val="en-US"/>
          </w:rPr>
          <w:id w:val="-1407444721"/>
          <w:placeholder>
            <w:docPart w:val="366D87F3FC76405685353D85F3497D57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616AC8F2" w14:textId="77777777" w:rsidR="003C266B" w:rsidRPr="00FE2CA8" w:rsidRDefault="003C266B" w:rsidP="005C110B">
      <w:pPr>
        <w:rPr>
          <w:rFonts w:cs="Arial"/>
          <w:szCs w:val="22"/>
          <w:lang w:val="en-US"/>
        </w:rPr>
      </w:pPr>
    </w:p>
    <w:p w14:paraId="58ABD3B0" w14:textId="77777777" w:rsidR="003C266B" w:rsidRPr="00FE2CA8" w:rsidRDefault="00AE46BC" w:rsidP="005C110B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Tool shank type</w:t>
      </w:r>
      <w:r w:rsidR="00170D6E" w:rsidRPr="00FE2CA8">
        <w:rPr>
          <w:rFonts w:cs="Arial"/>
          <w:b/>
          <w:szCs w:val="22"/>
          <w:lang w:val="en-US"/>
        </w:rPr>
        <w:t>:</w:t>
      </w:r>
      <w:r w:rsidR="00170D6E" w:rsidRPr="00FE2CA8">
        <w:rPr>
          <w:rFonts w:cs="Arial"/>
          <w:szCs w:val="22"/>
          <w:lang w:val="en-US"/>
        </w:rPr>
        <w:tab/>
      </w:r>
      <w:r w:rsidR="003C266B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3C266B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</w:rPr>
          <w:id w:val="369339800"/>
          <w:placeholder>
            <w:docPart w:val="D102866F7012487A994911E7C19AB0BC"/>
          </w:placeholder>
          <w:showingPlcHdr/>
          <w15:color w:val="FF0000"/>
          <w:dropDownList>
            <w:listItem w:value="Choose an element."/>
            <w:listItem w:displayText="Cylindrical shank Ø 16" w:value="Cylindrical shank Ø 16"/>
            <w:listItem w:displayText="Cylindrical shank Ø 20" w:value="Cylindrical shank Ø 20"/>
            <w:listItem w:displayText="Cylindrical shank Ø 25" w:value="Cylindrical shank Ø 25"/>
            <w:listItem w:displayText="Cylindrical shank Ø 32" w:value="Cylindrical shank Ø 32"/>
            <w:listItem w:displayText="Cylindrical shank Ø 40" w:value="Cylindrical shank Ø 40"/>
            <w:listItem w:displayText="Weldon shank Ø 16" w:value="Weldon shank Ø 16"/>
            <w:listItem w:displayText="Weldon shank Ø 20" w:value="Weldon shank Ø 20"/>
            <w:listItem w:displayText="Weldon shank Ø 25" w:value="Weldon shank Ø 25"/>
            <w:listItem w:displayText="Weldon shank Ø 32" w:value="Weldon shank Ø 32"/>
            <w:listItem w:displayText="Weldon shank Ø 40" w:value="Weldon shank Ø 40"/>
            <w:listItem w:displayText="ABS-compatible Ø 32" w:value="ABS-compatible Ø 32"/>
            <w:listItem w:displayText="ABS-compatible Ø 40" w:value="ABS-compatible Ø 40"/>
            <w:listItem w:displayText="ABS-compatible Ø 50" w:value="ABS-compatible Ø 50"/>
            <w:listItem w:displayText="ABS-compatible Ø 63" w:value="ABS-compatible Ø 63"/>
            <w:listItem w:displayText="ABS-compatible Ø 80" w:value="ABS-compatible Ø 80"/>
            <w:listItem w:displayText="ABS-compatible Ø 100" w:value="ABS-compatible Ø 100"/>
            <w:listItem w:displayText="Sandvik Varilock Ø 50" w:value="Sandvik Varilock Ø 50"/>
            <w:listItem w:displayText="Sandvik Varilock Ø 63" w:value="Sandvik Varilock Ø 63"/>
            <w:listItem w:displayText="Sandvik Varilock Ø 80" w:value="Sandvik Varilock Ø 80"/>
            <w:listItem w:displayText="Wohlhaupter MVS Ø 50-28" w:value="Wohlhaupter MVS Ø 50-28"/>
            <w:listItem w:displayText="Wohlhaupter MVS Ø 63-36" w:value="Wohlhaupter MVS Ø 63-36"/>
            <w:listItem w:displayText="Wohlhaupter MVS Ø 80-36" w:value="Wohlhaupter MVS Ø 80-36"/>
            <w:listItem w:displayText="HSK Ø 63" w:value="HSK Ø 63"/>
            <w:listItem w:displayText="HSK Ø 100" w:value="HSK Ø 100"/>
          </w:dropDownList>
        </w:sdtPr>
        <w:sdtEndPr/>
        <w:sdtContent>
          <w:r w:rsidR="00F11CA8"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sdtContent>
      </w:sdt>
    </w:p>
    <w:p w14:paraId="52E4F6BB" w14:textId="77777777" w:rsidR="00EB550A" w:rsidRPr="00FE2CA8" w:rsidRDefault="00EB550A" w:rsidP="005C110B">
      <w:pPr>
        <w:rPr>
          <w:rFonts w:cs="Arial"/>
          <w:szCs w:val="22"/>
          <w:lang w:val="en-US"/>
        </w:rPr>
      </w:pPr>
    </w:p>
    <w:p w14:paraId="34DA3E13" w14:textId="77777777" w:rsidR="00EB550A" w:rsidRPr="00FE2CA8" w:rsidRDefault="00AE46BC" w:rsidP="005C110B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Internal coolant supply</w:t>
      </w:r>
      <w:r w:rsidR="00EB550A" w:rsidRPr="00FE2CA8">
        <w:rPr>
          <w:rFonts w:cs="Arial"/>
          <w:b/>
          <w:szCs w:val="22"/>
          <w:lang w:val="en-US"/>
        </w:rPr>
        <w:t>:</w:t>
      </w:r>
      <w:r w:rsidR="00EB550A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EB550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8458286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EB550A" w:rsidRPr="00FE2CA8">
        <w:rPr>
          <w:rFonts w:cs="Arial"/>
          <w:szCs w:val="22"/>
          <w:lang w:val="en-US"/>
        </w:rPr>
        <w:t xml:space="preserve"> </w:t>
      </w:r>
      <w:r w:rsidR="00170D6E" w:rsidRPr="00FE2CA8">
        <w:rPr>
          <w:rFonts w:cs="Arial"/>
          <w:szCs w:val="22"/>
          <w:lang w:val="en-US"/>
        </w:rPr>
        <w:t>yes</w:t>
      </w:r>
      <w:r w:rsidR="00EB550A" w:rsidRPr="00FE2CA8">
        <w:rPr>
          <w:rFonts w:cs="Arial"/>
          <w:szCs w:val="22"/>
          <w:lang w:val="en-US"/>
        </w:rPr>
        <w:tab/>
      </w:r>
      <w:r w:rsidR="00EB550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7126171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EB550A" w:rsidRPr="00FE2CA8">
        <w:rPr>
          <w:rFonts w:cs="Arial"/>
          <w:szCs w:val="22"/>
          <w:lang w:val="en-US"/>
        </w:rPr>
        <w:t xml:space="preserve"> </w:t>
      </w:r>
      <w:proofErr w:type="spellStart"/>
      <w:r w:rsidR="00170D6E" w:rsidRPr="00FE2CA8">
        <w:rPr>
          <w:rFonts w:cs="Arial"/>
          <w:szCs w:val="22"/>
          <w:lang w:val="en-US"/>
        </w:rPr>
        <w:t>yes</w:t>
      </w:r>
      <w:proofErr w:type="spellEnd"/>
      <w:r w:rsidR="00170D6E" w:rsidRPr="00FE2CA8">
        <w:rPr>
          <w:rFonts w:cs="Arial"/>
          <w:szCs w:val="22"/>
          <w:lang w:val="en-US"/>
        </w:rPr>
        <w:t>, minimum quantity lubrication</w:t>
      </w:r>
      <w:r w:rsidR="00EB550A" w:rsidRPr="00FE2CA8">
        <w:rPr>
          <w:rFonts w:cs="Arial"/>
          <w:szCs w:val="22"/>
          <w:lang w:val="en-US"/>
        </w:rPr>
        <w:tab/>
      </w:r>
      <w:r w:rsidR="00EB550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4210038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EB550A" w:rsidRPr="00FE2CA8">
        <w:rPr>
          <w:rFonts w:cs="Arial"/>
          <w:szCs w:val="22"/>
          <w:lang w:val="en-US"/>
        </w:rPr>
        <w:t xml:space="preserve"> </w:t>
      </w:r>
      <w:r w:rsidR="00170D6E" w:rsidRPr="00FE2CA8">
        <w:rPr>
          <w:rFonts w:cs="Arial"/>
          <w:szCs w:val="22"/>
          <w:lang w:val="en-US"/>
        </w:rPr>
        <w:t>no</w:t>
      </w:r>
    </w:p>
    <w:p w14:paraId="338C2616" w14:textId="77777777" w:rsidR="00EB550A" w:rsidRPr="00FE2CA8" w:rsidRDefault="00EB550A" w:rsidP="005C110B">
      <w:pPr>
        <w:rPr>
          <w:rFonts w:cs="Arial"/>
          <w:szCs w:val="22"/>
          <w:lang w:val="en-US"/>
        </w:rPr>
      </w:pPr>
    </w:p>
    <w:p w14:paraId="229DE2E6" w14:textId="77777777" w:rsidR="002A1A6A" w:rsidRPr="00FE2CA8" w:rsidRDefault="00AE46BC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Machine type &amp; model</w:t>
      </w:r>
      <w:r w:rsidR="00170D6E" w:rsidRPr="00FE2CA8">
        <w:rPr>
          <w:rFonts w:cs="Arial"/>
          <w:b/>
          <w:szCs w:val="22"/>
          <w:lang w:val="en-US"/>
        </w:rPr>
        <w:t>:</w:t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2A1A6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1986008776"/>
          <w:placeholder>
            <w:docPart w:val="F1F9C65985B146D5A6BA8B2E9F26A8FE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1E166148" w14:textId="77777777" w:rsidR="00EB550A" w:rsidRPr="00FE2CA8" w:rsidRDefault="00EB550A" w:rsidP="005C110B">
      <w:pPr>
        <w:rPr>
          <w:rFonts w:cs="Arial"/>
          <w:szCs w:val="22"/>
          <w:lang w:val="en-US"/>
        </w:rPr>
      </w:pPr>
    </w:p>
    <w:p w14:paraId="5B9EC4D2" w14:textId="77777777" w:rsidR="002A1A6A" w:rsidRPr="00FE2CA8" w:rsidRDefault="00AE46BC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Desired tool marking</w:t>
      </w:r>
      <w:r w:rsidR="00EB550A" w:rsidRPr="00FE2CA8">
        <w:rPr>
          <w:rFonts w:cs="Arial"/>
          <w:b/>
          <w:szCs w:val="22"/>
          <w:lang w:val="en-US"/>
        </w:rPr>
        <w:t>:</w:t>
      </w:r>
      <w:r w:rsidR="00EB550A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2A1A6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1309671626"/>
          <w:placeholder>
            <w:docPart w:val="C0F7DAB1744A47C19074E486E683994E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74F198EF" w14:textId="77777777" w:rsidR="002A1A6A" w:rsidRPr="00FE2CA8" w:rsidRDefault="002A1A6A" w:rsidP="002A1A6A">
      <w:pPr>
        <w:rPr>
          <w:rFonts w:cs="Arial"/>
          <w:b/>
          <w:szCs w:val="22"/>
          <w:lang w:val="en-US"/>
        </w:rPr>
      </w:pPr>
    </w:p>
    <w:p w14:paraId="7384F132" w14:textId="77777777" w:rsidR="00EB550A" w:rsidRPr="00FE2CA8" w:rsidRDefault="00AE46BC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Quantities</w:t>
      </w:r>
      <w:r w:rsidR="00EB550A" w:rsidRPr="00FE2CA8">
        <w:rPr>
          <w:rFonts w:cs="Arial"/>
          <w:b/>
          <w:szCs w:val="22"/>
          <w:lang w:val="en-US"/>
        </w:rPr>
        <w:t>:</w:t>
      </w:r>
      <w:r w:rsidR="00EB550A"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="00113ED5" w:rsidRPr="00FE2CA8">
        <w:rPr>
          <w:rFonts w:cs="Arial"/>
          <w:szCs w:val="22"/>
          <w:lang w:val="en-US"/>
        </w:rPr>
        <w:tab/>
        <w:t xml:space="preserve">1) </w:t>
      </w:r>
      <w:sdt>
        <w:sdtPr>
          <w:rPr>
            <w:rFonts w:cs="Arial"/>
            <w:szCs w:val="22"/>
            <w:lang w:val="en-US"/>
          </w:rPr>
          <w:id w:val="1487124918"/>
          <w:placeholder>
            <w:docPart w:val="F6E855D614CB41539196B8CFA4276897"/>
          </w:placeholder>
          <w:showingPlcHdr/>
          <w15:color w:val="FF0000"/>
          <w:dropDownList>
            <w:listItem w:value="Choose an element."/>
            <w:listItem w:displayText="1 piece" w:value="1 piece"/>
            <w:listItem w:displayText="2 pieces" w:value="2 pieces"/>
            <w:listItem w:displayText="3 pieces" w:value="3 pieces"/>
            <w:listItem w:displayText="4 pieces" w:value="4 pieces"/>
            <w:listItem w:displayText="5 pieces" w:value="5 pieces"/>
            <w:listItem w:displayText="6 pieces" w:value="6 pieces"/>
            <w:listItem w:displayText="10 pieces" w:value="10 pieces"/>
            <w:listItem w:displayText="12 pieces" w:value="12 pieces"/>
            <w:listItem w:displayText="14 pieces" w:value="14 pieces"/>
            <w:listItem w:displayText="20 pieces" w:value="20 pieces"/>
          </w:dropDownList>
        </w:sdtPr>
        <w:sdtEndPr/>
        <w:sdtContent>
          <w:r w:rsidR="00FE2CA8" w:rsidRPr="008F0C2F">
            <w:rPr>
              <w:rStyle w:val="Platzhaltertext"/>
              <w:lang w:val="en-US"/>
            </w:rPr>
            <w:t>Choose an element.</w:t>
          </w:r>
        </w:sdtContent>
      </w:sdt>
    </w:p>
    <w:p w14:paraId="4E260C6A" w14:textId="77777777" w:rsidR="00F11CA8" w:rsidRPr="00FE2CA8" w:rsidRDefault="00AE46BC" w:rsidP="00F11CA8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ab/>
      </w:r>
      <w:r w:rsidRPr="00FE2CA8">
        <w:rPr>
          <w:rFonts w:cs="Arial"/>
          <w:b/>
          <w:szCs w:val="22"/>
          <w:lang w:val="en-US"/>
        </w:rPr>
        <w:tab/>
      </w:r>
      <w:r w:rsidR="00B87024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B87024" w:rsidRPr="00FE2CA8">
        <w:rPr>
          <w:rFonts w:cs="Arial"/>
          <w:szCs w:val="22"/>
          <w:lang w:val="en-US"/>
        </w:rPr>
        <w:tab/>
      </w:r>
      <w:r w:rsidR="00F11CA8" w:rsidRPr="00FE2CA8">
        <w:rPr>
          <w:rFonts w:cs="Arial"/>
          <w:szCs w:val="22"/>
          <w:lang w:val="en-US"/>
        </w:rPr>
        <w:tab/>
        <w:t xml:space="preserve">2) </w:t>
      </w:r>
      <w:sdt>
        <w:sdtPr>
          <w:rPr>
            <w:rFonts w:cs="Arial"/>
            <w:szCs w:val="22"/>
            <w:lang w:val="en-US"/>
          </w:rPr>
          <w:id w:val="-1242256454"/>
          <w:placeholder>
            <w:docPart w:val="25275E650FF3495CA329A72BF333190F"/>
          </w:placeholder>
          <w:showingPlcHdr/>
          <w15:color w:val="FF0000"/>
          <w:dropDownList>
            <w:listItem w:value="Choose an element."/>
            <w:listItem w:displayText="1 piece" w:value="1 piece"/>
            <w:listItem w:displayText="2 pieces" w:value="2 pieces"/>
            <w:listItem w:displayText="3 pieces" w:value="3 pieces"/>
            <w:listItem w:displayText="4 pieces" w:value="4 pieces"/>
            <w:listItem w:displayText="5 pieces" w:value="5 pieces"/>
            <w:listItem w:displayText="6 pieces" w:value="6 pieces"/>
            <w:listItem w:displayText="10 pieces" w:value="10 pieces"/>
            <w:listItem w:displayText="12 pieces" w:value="12 pieces"/>
            <w:listItem w:displayText="14 pieces" w:value="14 pieces"/>
            <w:listItem w:displayText="20 pieces" w:value="20 pieces"/>
          </w:dropDownList>
        </w:sdtPr>
        <w:sdtEndPr/>
        <w:sdtContent>
          <w:r w:rsidR="00FE2CA8" w:rsidRPr="008F0C2F">
            <w:rPr>
              <w:rStyle w:val="Platzhaltertext"/>
              <w:lang w:val="en-US"/>
            </w:rPr>
            <w:t>Choose an element.</w:t>
          </w:r>
        </w:sdtContent>
      </w:sdt>
    </w:p>
    <w:p w14:paraId="24B72516" w14:textId="77777777" w:rsidR="00F11CA8" w:rsidRPr="00FE2CA8" w:rsidRDefault="00113ED5" w:rsidP="00F11CA8">
      <w:pPr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F11CA8" w:rsidRPr="00FE2CA8">
        <w:rPr>
          <w:rFonts w:cs="Arial"/>
          <w:szCs w:val="22"/>
          <w:lang w:val="en-US"/>
        </w:rPr>
        <w:tab/>
        <w:t xml:space="preserve">3) </w:t>
      </w:r>
      <w:sdt>
        <w:sdtPr>
          <w:rPr>
            <w:rFonts w:cs="Arial"/>
            <w:szCs w:val="22"/>
            <w:lang w:val="en-US"/>
          </w:rPr>
          <w:id w:val="590897066"/>
          <w:placeholder>
            <w:docPart w:val="902AB5B5982A431DAB74A70E6CF73513"/>
          </w:placeholder>
          <w:showingPlcHdr/>
          <w15:color w:val="FF0000"/>
          <w:dropDownList>
            <w:listItem w:value="Choose an element."/>
            <w:listItem w:displayText="1 piece" w:value="1 piece"/>
            <w:listItem w:displayText="2 pieces" w:value="2 pieces"/>
            <w:listItem w:displayText="3 pieces" w:value="3 pieces"/>
            <w:listItem w:displayText="4 pieces" w:value="4 pieces"/>
            <w:listItem w:displayText="5 pieces" w:value="5 pieces"/>
            <w:listItem w:displayText="6 pieces" w:value="6 pieces"/>
            <w:listItem w:displayText="10 pieces" w:value="10 pieces"/>
            <w:listItem w:displayText="12 pieces" w:value="12 pieces"/>
            <w:listItem w:displayText="14 pieces" w:value="14 pieces"/>
            <w:listItem w:displayText="20 pieces" w:value="20 pieces"/>
          </w:dropDownList>
        </w:sdtPr>
        <w:sdtEndPr/>
        <w:sdtContent>
          <w:r w:rsidR="00F11CA8"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sdtContent>
      </w:sdt>
    </w:p>
    <w:p w14:paraId="21168A05" w14:textId="77777777" w:rsidR="00113ED5" w:rsidRPr="00FE2CA8" w:rsidRDefault="00113ED5" w:rsidP="005C110B">
      <w:pPr>
        <w:rPr>
          <w:rFonts w:cs="Arial"/>
          <w:szCs w:val="22"/>
          <w:lang w:val="en-US"/>
        </w:rPr>
      </w:pPr>
    </w:p>
    <w:p w14:paraId="78B9B12A" w14:textId="77777777" w:rsidR="00716051" w:rsidRPr="00FE2CA8" w:rsidRDefault="00AE46BC" w:rsidP="00AE46BC">
      <w:pPr>
        <w:rPr>
          <w:rFonts w:cs="Arial"/>
          <w:b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 xml:space="preserve">Your preferred </w:t>
      </w:r>
    </w:p>
    <w:p w14:paraId="06CE7FD0" w14:textId="77777777" w:rsidR="00B11EA9" w:rsidRPr="00FE2CA8" w:rsidRDefault="00AE46BC" w:rsidP="00AE46BC">
      <w:pPr>
        <w:rPr>
          <w:rFonts w:cs="Arial"/>
          <w:b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insert manufacturer</w:t>
      </w:r>
      <w:r w:rsidR="00EB550A" w:rsidRPr="00FE2CA8">
        <w:rPr>
          <w:rFonts w:cs="Arial"/>
          <w:b/>
          <w:szCs w:val="22"/>
          <w:lang w:val="en-US"/>
        </w:rPr>
        <w:t>:</w:t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B11EA9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2791899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B11EA9" w:rsidRPr="00FE2CA8">
        <w:rPr>
          <w:rFonts w:cs="Arial"/>
          <w:szCs w:val="22"/>
          <w:lang w:val="en-US"/>
        </w:rPr>
        <w:t xml:space="preserve"> </w:t>
      </w:r>
      <w:proofErr w:type="spellStart"/>
      <w:r w:rsidR="00C70F7D">
        <w:rPr>
          <w:rFonts w:cs="Arial"/>
          <w:szCs w:val="22"/>
          <w:lang w:val="en-US"/>
        </w:rPr>
        <w:t>Mapal</w:t>
      </w:r>
      <w:proofErr w:type="spellEnd"/>
      <w:r w:rsidR="00B11EA9" w:rsidRPr="00FE2CA8">
        <w:rPr>
          <w:rFonts w:cs="Arial"/>
          <w:szCs w:val="22"/>
          <w:lang w:val="en-US"/>
        </w:rPr>
        <w:tab/>
      </w:r>
      <w:r w:rsidR="00B11EA9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7908668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B11EA9" w:rsidRPr="00FE2CA8">
        <w:rPr>
          <w:rFonts w:cs="Arial"/>
          <w:szCs w:val="22"/>
          <w:lang w:val="en-US"/>
        </w:rPr>
        <w:t xml:space="preserve"> </w:t>
      </w:r>
      <w:r w:rsidR="00C70F7D">
        <w:rPr>
          <w:rFonts w:cs="Arial"/>
          <w:szCs w:val="22"/>
          <w:lang w:val="en-US"/>
        </w:rPr>
        <w:t>Sandvik</w:t>
      </w:r>
    </w:p>
    <w:p w14:paraId="3B0A033D" w14:textId="77777777" w:rsidR="00B11EA9" w:rsidRPr="00FE2CA8" w:rsidRDefault="00C230A8" w:rsidP="007C4EF2">
      <w:pPr>
        <w:ind w:left="3545" w:firstLine="709"/>
        <w:rPr>
          <w:rFonts w:cs="Arial"/>
          <w:szCs w:val="22"/>
          <w:lang w:val="en-US"/>
        </w:rPr>
      </w:pPr>
      <w:sdt>
        <w:sdtPr>
          <w:rPr>
            <w:rFonts w:cs="Arial"/>
            <w:szCs w:val="22"/>
            <w:lang w:val="en-US"/>
          </w:rPr>
          <w:id w:val="-17136473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B11EA9" w:rsidRPr="00FE2CA8">
        <w:rPr>
          <w:rFonts w:cs="Arial"/>
          <w:szCs w:val="22"/>
          <w:lang w:val="en-US"/>
        </w:rPr>
        <w:t xml:space="preserve"> </w:t>
      </w:r>
      <w:r w:rsidR="00C70F7D">
        <w:rPr>
          <w:rFonts w:cs="Arial"/>
          <w:szCs w:val="22"/>
          <w:lang w:val="en-US"/>
        </w:rPr>
        <w:t>Walter</w:t>
      </w:r>
      <w:r w:rsidR="00B11EA9" w:rsidRPr="00FE2CA8">
        <w:rPr>
          <w:rFonts w:cs="Arial"/>
          <w:szCs w:val="22"/>
          <w:lang w:val="en-US"/>
        </w:rPr>
        <w:tab/>
      </w:r>
      <w:r w:rsidR="00B11EA9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7370119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B11EA9" w:rsidRPr="00FE2CA8">
        <w:rPr>
          <w:rFonts w:cs="Arial"/>
          <w:szCs w:val="22"/>
          <w:lang w:val="en-US"/>
        </w:rPr>
        <w:t xml:space="preserve"> </w:t>
      </w:r>
      <w:r w:rsidR="00C70F7D">
        <w:rPr>
          <w:rFonts w:cs="Arial"/>
          <w:szCs w:val="22"/>
          <w:lang w:val="en-US"/>
        </w:rPr>
        <w:t>Seco</w:t>
      </w:r>
    </w:p>
    <w:p w14:paraId="0A2B093D" w14:textId="77777777" w:rsidR="00EB550A" w:rsidRDefault="00C230A8" w:rsidP="007C4EF2">
      <w:pPr>
        <w:ind w:left="3545" w:firstLine="709"/>
        <w:rPr>
          <w:rFonts w:cs="Arial"/>
          <w:szCs w:val="22"/>
          <w:lang w:val="en-US"/>
        </w:rPr>
      </w:pPr>
      <w:sdt>
        <w:sdtPr>
          <w:rPr>
            <w:rFonts w:cs="Arial"/>
            <w:szCs w:val="22"/>
            <w:lang w:val="en-US"/>
          </w:rPr>
          <w:id w:val="-2703983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B11EA9" w:rsidRPr="007C4EF2">
        <w:rPr>
          <w:rFonts w:cs="Arial"/>
          <w:szCs w:val="22"/>
          <w:lang w:val="en-US"/>
        </w:rPr>
        <w:t xml:space="preserve"> </w:t>
      </w:r>
      <w:r w:rsidR="00C70F7D">
        <w:rPr>
          <w:rFonts w:cs="Arial"/>
          <w:szCs w:val="22"/>
          <w:lang w:val="en-US"/>
        </w:rPr>
        <w:t>Kennametal</w:t>
      </w:r>
      <w:r w:rsidR="00B11EA9" w:rsidRPr="007C4EF2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19561354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B11EA9" w:rsidRPr="007C4EF2">
        <w:rPr>
          <w:rFonts w:cs="Arial"/>
          <w:szCs w:val="22"/>
          <w:lang w:val="en-US"/>
        </w:rPr>
        <w:t xml:space="preserve"> </w:t>
      </w:r>
      <w:r w:rsidR="00C70F7D">
        <w:rPr>
          <w:rFonts w:cs="Arial"/>
          <w:szCs w:val="22"/>
          <w:lang w:val="en-US"/>
        </w:rPr>
        <w:t>Komet</w:t>
      </w:r>
    </w:p>
    <w:p w14:paraId="300E26FA" w14:textId="77777777" w:rsidR="00C70F7D" w:rsidRPr="007C4EF2" w:rsidRDefault="00C230A8" w:rsidP="007C4EF2">
      <w:pPr>
        <w:ind w:left="3545" w:firstLine="709"/>
        <w:rPr>
          <w:rFonts w:cs="Arial"/>
          <w:szCs w:val="22"/>
          <w:lang w:val="en-US"/>
        </w:rPr>
      </w:pPr>
      <w:sdt>
        <w:sdtPr>
          <w:rPr>
            <w:rFonts w:cs="Arial"/>
            <w:szCs w:val="22"/>
            <w:lang w:val="en-US"/>
          </w:rPr>
          <w:id w:val="-77685823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7D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C70F7D" w:rsidRPr="007C4EF2">
        <w:rPr>
          <w:rFonts w:cs="Arial"/>
          <w:szCs w:val="22"/>
          <w:lang w:val="en-US"/>
        </w:rPr>
        <w:t xml:space="preserve"> Mitsubishi</w:t>
      </w:r>
    </w:p>
    <w:p w14:paraId="29FA190B" w14:textId="77777777" w:rsidR="002A1A6A" w:rsidRPr="00FE2CA8" w:rsidRDefault="00AE46BC" w:rsidP="002A1A6A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Other</w:t>
      </w:r>
      <w:r w:rsidR="00B11EA9" w:rsidRPr="00FE2CA8">
        <w:rPr>
          <w:rFonts w:cs="Arial"/>
          <w:b/>
          <w:szCs w:val="22"/>
          <w:lang w:val="en-US"/>
        </w:rPr>
        <w:t>:</w:t>
      </w:r>
      <w:r w:rsidRPr="00FE2CA8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="002A1A6A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1624070793"/>
          <w:placeholder>
            <w:docPart w:val="0B4F25688BCF4F9EBC30E7E2D884D73A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p w14:paraId="7A9F74C3" w14:textId="77777777" w:rsidR="00AE46BC" w:rsidRPr="00FE2CA8" w:rsidRDefault="00AE46BC" w:rsidP="00B87024">
      <w:pPr>
        <w:rPr>
          <w:rFonts w:cs="Arial"/>
          <w:szCs w:val="22"/>
          <w:lang w:val="en-US"/>
        </w:rPr>
      </w:pPr>
    </w:p>
    <w:p w14:paraId="524F5EC4" w14:textId="77777777" w:rsidR="007C4EF2" w:rsidRDefault="00AE46BC" w:rsidP="00FE2CA8">
      <w:pPr>
        <w:rPr>
          <w:rFonts w:cs="Arial"/>
          <w:szCs w:val="22"/>
          <w:lang w:val="en-US"/>
        </w:rPr>
      </w:pPr>
      <w:r w:rsidRPr="00FE2CA8">
        <w:rPr>
          <w:rFonts w:cs="Arial"/>
          <w:b/>
          <w:szCs w:val="22"/>
          <w:lang w:val="en-US"/>
        </w:rPr>
        <w:t>Contact information</w:t>
      </w:r>
      <w:r w:rsidR="00B87024" w:rsidRPr="00FE2CA8">
        <w:rPr>
          <w:rFonts w:cs="Arial"/>
          <w:b/>
          <w:szCs w:val="22"/>
          <w:lang w:val="en-US"/>
        </w:rPr>
        <w:t>:</w:t>
      </w:r>
      <w:r w:rsidR="00170D6E"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B87024"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6975143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="007C4EF2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>Please call me.</w:t>
      </w:r>
    </w:p>
    <w:p w14:paraId="49F35DD8" w14:textId="77777777" w:rsidR="00507E57" w:rsidRPr="00FE2CA8" w:rsidRDefault="00AE46BC" w:rsidP="007C4EF2">
      <w:pPr>
        <w:ind w:left="4254" w:firstLine="709"/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>My direct phone #:</w:t>
      </w:r>
      <w:r w:rsidR="002A1A6A" w:rsidRPr="00FE2CA8">
        <w:rPr>
          <w:rFonts w:cs="Arial"/>
          <w:szCs w:val="22"/>
          <w:lang w:val="en-US"/>
        </w:rPr>
        <w:t xml:space="preserve"> </w:t>
      </w:r>
      <w:sdt>
        <w:sdtPr>
          <w:rPr>
            <w:rFonts w:cs="Arial"/>
            <w:szCs w:val="22"/>
            <w:lang w:val="en-US"/>
          </w:rPr>
          <w:id w:val="1177238537"/>
          <w:placeholder>
            <w:docPart w:val="7CC00AC810384DF2B09903A9F9617C20"/>
          </w:placeholder>
          <w:showingPlcHdr/>
          <w15:color w:val="FF0000"/>
          <w:text/>
        </w:sdtPr>
        <w:sdtEndPr/>
        <w:sdtContent>
          <w:r w:rsidR="00FE2CA8" w:rsidRPr="002A1A6A">
            <w:rPr>
              <w:rStyle w:val="Platzhaltertext"/>
              <w:lang w:val="en-US"/>
            </w:rPr>
            <w:t>Click here to enter text.</w:t>
          </w:r>
        </w:sdtContent>
      </w:sdt>
    </w:p>
    <w:p w14:paraId="1863FCBD" w14:textId="77777777" w:rsidR="00982721" w:rsidRDefault="00982721" w:rsidP="00507E57">
      <w:pPr>
        <w:rPr>
          <w:rFonts w:cs="Arial"/>
          <w:szCs w:val="22"/>
          <w:lang w:val="en-US"/>
        </w:rPr>
      </w:pPr>
    </w:p>
    <w:p w14:paraId="4EE3AD42" w14:textId="77777777" w:rsidR="00507E57" w:rsidRPr="00FE2CA8" w:rsidRDefault="00507E57" w:rsidP="00507E57">
      <w:pPr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ab/>
      </w:r>
      <w:r w:rsidR="00AE46BC" w:rsidRPr="00FE2CA8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167599475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F2"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 w:rsidRPr="00FE2CA8">
        <w:rPr>
          <w:rFonts w:cs="Arial"/>
          <w:szCs w:val="22"/>
          <w:lang w:val="en-US"/>
        </w:rPr>
        <w:tab/>
      </w:r>
      <w:r w:rsidR="00AE46BC" w:rsidRPr="00FE2CA8">
        <w:rPr>
          <w:rFonts w:cs="Arial"/>
          <w:szCs w:val="22"/>
          <w:lang w:val="en-US"/>
        </w:rPr>
        <w:t>Please send me additional information.</w:t>
      </w:r>
    </w:p>
    <w:p w14:paraId="0F7AAB93" w14:textId="77777777" w:rsidR="00507E57" w:rsidRPr="00FE2CA8" w:rsidRDefault="00507E57" w:rsidP="00507E57">
      <w:pPr>
        <w:rPr>
          <w:rFonts w:cs="Arial"/>
          <w:szCs w:val="22"/>
          <w:lang w:val="en-US"/>
        </w:rPr>
      </w:pP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170D6E"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Pr="00FE2CA8">
        <w:rPr>
          <w:rFonts w:cs="Arial"/>
          <w:szCs w:val="22"/>
          <w:lang w:val="en-US"/>
        </w:rPr>
        <w:tab/>
      </w:r>
      <w:r w:rsidR="007C4EF2">
        <w:rPr>
          <w:rFonts w:cs="Arial"/>
          <w:szCs w:val="22"/>
          <w:lang w:val="en-US"/>
        </w:rPr>
        <w:tab/>
      </w:r>
      <w:r w:rsidR="00AE46BC" w:rsidRPr="00FE2CA8">
        <w:rPr>
          <w:rFonts w:cs="Arial"/>
          <w:szCs w:val="22"/>
          <w:lang w:val="en-US"/>
        </w:rPr>
        <w:tab/>
      </w:r>
      <w:r w:rsidR="002F7674" w:rsidRPr="00FE2CA8">
        <w:rPr>
          <w:rFonts w:cs="Arial"/>
          <w:szCs w:val="22"/>
          <w:lang w:val="en-US"/>
        </w:rPr>
        <w:t>E-</w:t>
      </w:r>
      <w:r w:rsidR="002A1A6A" w:rsidRPr="00FE2CA8">
        <w:rPr>
          <w:rFonts w:cs="Arial"/>
          <w:szCs w:val="22"/>
          <w:lang w:val="en-US"/>
        </w:rPr>
        <w:t xml:space="preserve">Mail: </w:t>
      </w:r>
      <w:sdt>
        <w:sdtPr>
          <w:rPr>
            <w:rFonts w:cs="Arial"/>
            <w:szCs w:val="22"/>
            <w:lang w:val="en-US"/>
          </w:rPr>
          <w:id w:val="1493986358"/>
          <w:placeholder>
            <w:docPart w:val="39B540CC7F7E4D66A6DC3BB031B27927"/>
          </w:placeholder>
          <w:showingPlcHdr/>
          <w15:color w:val="FF0000"/>
          <w:text/>
        </w:sdtPr>
        <w:sdtEndPr/>
        <w:sdtContent>
          <w:r w:rsidR="002A1A6A"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sdtContent>
      </w:sdt>
    </w:p>
    <w:sectPr w:rsidR="00507E57" w:rsidRPr="00FE2CA8" w:rsidSect="00C94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F8D9" w14:textId="77777777" w:rsidR="00C230A8" w:rsidRDefault="00C230A8" w:rsidP="00C230A8">
      <w:r>
        <w:separator/>
      </w:r>
    </w:p>
  </w:endnote>
  <w:endnote w:type="continuationSeparator" w:id="0">
    <w:p w14:paraId="3DD72E9A" w14:textId="77777777" w:rsidR="00C230A8" w:rsidRDefault="00C230A8" w:rsidP="00C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476E" w14:textId="77777777" w:rsidR="00C230A8" w:rsidRDefault="00C230A8" w:rsidP="00C230A8">
      <w:r>
        <w:separator/>
      </w:r>
    </w:p>
  </w:footnote>
  <w:footnote w:type="continuationSeparator" w:id="0">
    <w:p w14:paraId="7B7228DF" w14:textId="77777777" w:rsidR="00C230A8" w:rsidRDefault="00C230A8" w:rsidP="00C2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CD"/>
    <w:rsid w:val="00040375"/>
    <w:rsid w:val="000743B6"/>
    <w:rsid w:val="00113ED5"/>
    <w:rsid w:val="00170D6E"/>
    <w:rsid w:val="00231631"/>
    <w:rsid w:val="002A1A6A"/>
    <w:rsid w:val="002F7674"/>
    <w:rsid w:val="00346752"/>
    <w:rsid w:val="0035404B"/>
    <w:rsid w:val="00355C29"/>
    <w:rsid w:val="00370476"/>
    <w:rsid w:val="003C266B"/>
    <w:rsid w:val="004311CF"/>
    <w:rsid w:val="00462D95"/>
    <w:rsid w:val="004971BA"/>
    <w:rsid w:val="004D1445"/>
    <w:rsid w:val="004F4B7D"/>
    <w:rsid w:val="004F5FD6"/>
    <w:rsid w:val="00507E57"/>
    <w:rsid w:val="00527A70"/>
    <w:rsid w:val="005C110B"/>
    <w:rsid w:val="005C3573"/>
    <w:rsid w:val="006306BA"/>
    <w:rsid w:val="006C40C1"/>
    <w:rsid w:val="006F7720"/>
    <w:rsid w:val="00716051"/>
    <w:rsid w:val="007C4EF2"/>
    <w:rsid w:val="008024F1"/>
    <w:rsid w:val="008F0C2F"/>
    <w:rsid w:val="00932AC0"/>
    <w:rsid w:val="00972316"/>
    <w:rsid w:val="00982721"/>
    <w:rsid w:val="009B0703"/>
    <w:rsid w:val="00A60009"/>
    <w:rsid w:val="00A759AD"/>
    <w:rsid w:val="00AE46BC"/>
    <w:rsid w:val="00AF3A4C"/>
    <w:rsid w:val="00B11EA9"/>
    <w:rsid w:val="00B46A78"/>
    <w:rsid w:val="00B82AE1"/>
    <w:rsid w:val="00B87024"/>
    <w:rsid w:val="00BA79DC"/>
    <w:rsid w:val="00C230A8"/>
    <w:rsid w:val="00C70F7D"/>
    <w:rsid w:val="00C752E2"/>
    <w:rsid w:val="00C949CD"/>
    <w:rsid w:val="00D02928"/>
    <w:rsid w:val="00D07C0D"/>
    <w:rsid w:val="00D1302A"/>
    <w:rsid w:val="00D47353"/>
    <w:rsid w:val="00D50383"/>
    <w:rsid w:val="00D62C33"/>
    <w:rsid w:val="00D84E8A"/>
    <w:rsid w:val="00DE12D2"/>
    <w:rsid w:val="00E46DDE"/>
    <w:rsid w:val="00EB550A"/>
    <w:rsid w:val="00F11CA8"/>
    <w:rsid w:val="00F62B5F"/>
    <w:rsid w:val="00F9219F"/>
    <w:rsid w:val="00FA7626"/>
    <w:rsid w:val="00FD3CF6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4278"/>
  <w15:chartTrackingRefBased/>
  <w15:docId w15:val="{E87719D9-E837-400B-941F-9A0016CE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75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311C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24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4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47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hmann.bi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othmann.bi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47372E9E842388CD815AD833D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D6C1-5031-4515-9836-DFAE0C5183DE}"/>
      </w:docPartPr>
      <w:docPartBody>
        <w:p w:rsidR="003D37E9" w:rsidRDefault="00E247A7" w:rsidP="00E247A7">
          <w:pPr>
            <w:pStyle w:val="F2647372E9E842388CD815AD833D72439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6A935971B35342A0904C38EAA6282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68868-EE6C-4A76-91DF-E4B8C60CE85B}"/>
      </w:docPartPr>
      <w:docPartBody>
        <w:p w:rsidR="003D37E9" w:rsidRDefault="00E247A7" w:rsidP="00E247A7">
          <w:pPr>
            <w:pStyle w:val="6A935971B35342A0904C38EAA62823C09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p>
      </w:docPartBody>
    </w:docPart>
    <w:docPart>
      <w:docPartPr>
        <w:name w:val="A5D88037041A490B88FAC68F73D0D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37BD8-1D96-4F07-84F6-9D992BBD8C5D}"/>
      </w:docPartPr>
      <w:docPartBody>
        <w:p w:rsidR="003D37E9" w:rsidRDefault="00E247A7" w:rsidP="00E247A7">
          <w:pPr>
            <w:pStyle w:val="A5D88037041A490B88FAC68F73D0DB0D9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p>
      </w:docPartBody>
    </w:docPart>
    <w:docPart>
      <w:docPartPr>
        <w:name w:val="D102866F7012487A994911E7C19AB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9B77E-2396-4F27-93C0-D99F518B7FB9}"/>
      </w:docPartPr>
      <w:docPartBody>
        <w:p w:rsidR="003D37E9" w:rsidRDefault="00E247A7" w:rsidP="00E247A7">
          <w:pPr>
            <w:pStyle w:val="D102866F7012487A994911E7C19AB0BC7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p>
      </w:docPartBody>
    </w:docPart>
    <w:docPart>
      <w:docPartPr>
        <w:name w:val="F6E855D614CB41539196B8CFA4276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542D8-5B34-4F3C-A4A7-8394C3EF7F96}"/>
      </w:docPartPr>
      <w:docPartBody>
        <w:p w:rsidR="00E247A7" w:rsidRDefault="00E247A7" w:rsidP="00E247A7">
          <w:pPr>
            <w:pStyle w:val="F6E855D614CB41539196B8CFA42768977"/>
          </w:pPr>
          <w:r w:rsidRPr="008F0C2F">
            <w:rPr>
              <w:rStyle w:val="Platzhaltertext"/>
              <w:lang w:val="en-US"/>
            </w:rPr>
            <w:t>Choose an element.</w:t>
          </w:r>
        </w:p>
      </w:docPartBody>
    </w:docPart>
    <w:docPart>
      <w:docPartPr>
        <w:name w:val="2340D45F775A41B38AE0CE487C7CB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0DBA-D991-41A6-8253-062430645A74}"/>
      </w:docPartPr>
      <w:docPartBody>
        <w:p w:rsidR="0039570F" w:rsidRDefault="00E247A7" w:rsidP="00E247A7">
          <w:pPr>
            <w:pStyle w:val="2340D45F775A41B38AE0CE487C7CB7E2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B5CAE52F6E684E7683E4679F2AA0C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3D0E1-69DA-425A-B1E4-FB2E71DAF061}"/>
      </w:docPartPr>
      <w:docPartBody>
        <w:p w:rsidR="0039570F" w:rsidRDefault="00E247A7" w:rsidP="00E247A7">
          <w:pPr>
            <w:pStyle w:val="B5CAE52F6E684E7683E4679F2AA0C24E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366D87F3FC76405685353D85F349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3FF82-C045-4BC4-AE82-B236BCEAAA3A}"/>
      </w:docPartPr>
      <w:docPartBody>
        <w:p w:rsidR="0039570F" w:rsidRDefault="00E247A7" w:rsidP="00E247A7">
          <w:pPr>
            <w:pStyle w:val="366D87F3FC76405685353D85F3497D57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F1F9C65985B146D5A6BA8B2E9F26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6908-5F9E-4114-85D5-FAA42CD7A53E}"/>
      </w:docPartPr>
      <w:docPartBody>
        <w:p w:rsidR="0039570F" w:rsidRDefault="00E247A7" w:rsidP="00E247A7">
          <w:pPr>
            <w:pStyle w:val="F1F9C65985B146D5A6BA8B2E9F26A8FE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C0F7DAB1744A47C19074E486E6839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D474F-5B59-431D-BEC4-7FD27B2262D6}"/>
      </w:docPartPr>
      <w:docPartBody>
        <w:p w:rsidR="0039570F" w:rsidRDefault="00E247A7" w:rsidP="00E247A7">
          <w:pPr>
            <w:pStyle w:val="C0F7DAB1744A47C19074E486E683994E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0B4F25688BCF4F9EBC30E7E2D884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C3CB-9C2A-4B4A-8465-700AFD1930A5}"/>
      </w:docPartPr>
      <w:docPartBody>
        <w:p w:rsidR="0039570F" w:rsidRDefault="00E247A7" w:rsidP="00E247A7">
          <w:pPr>
            <w:pStyle w:val="0B4F25688BCF4F9EBC30E7E2D884D73A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7CC00AC810384DF2B09903A9F9617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E101-697B-455A-9C3D-86457B359ACF}"/>
      </w:docPartPr>
      <w:docPartBody>
        <w:p w:rsidR="0039570F" w:rsidRDefault="00E247A7" w:rsidP="00E247A7">
          <w:pPr>
            <w:pStyle w:val="7CC00AC810384DF2B09903A9F9617C203"/>
          </w:pPr>
          <w:r w:rsidRPr="002A1A6A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39B540CC7F7E4D66A6DC3BB031B27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95D29-BD1A-4460-A944-02E785A828F3}"/>
      </w:docPartPr>
      <w:docPartBody>
        <w:p w:rsidR="0039570F" w:rsidRDefault="00E247A7" w:rsidP="00E247A7">
          <w:pPr>
            <w:pStyle w:val="39B540CC7F7E4D66A6DC3BB031B279273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lick here to enter text.</w:t>
          </w:r>
        </w:p>
      </w:docPartBody>
    </w:docPart>
    <w:docPart>
      <w:docPartPr>
        <w:name w:val="25275E650FF3495CA329A72BF3331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99147-EB4F-448B-B48A-B6D9F558E531}"/>
      </w:docPartPr>
      <w:docPartBody>
        <w:p w:rsidR="0039570F" w:rsidRDefault="00E247A7" w:rsidP="00E247A7">
          <w:pPr>
            <w:pStyle w:val="25275E650FF3495CA329A72BF333190F1"/>
          </w:pPr>
          <w:r w:rsidRPr="008F0C2F">
            <w:rPr>
              <w:rStyle w:val="Platzhaltertext"/>
              <w:lang w:val="en-US"/>
            </w:rPr>
            <w:t>Choose an element.</w:t>
          </w:r>
        </w:p>
      </w:docPartBody>
    </w:docPart>
    <w:docPart>
      <w:docPartPr>
        <w:name w:val="902AB5B5982A431DAB74A70E6CF73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A5A1B-4487-4C1B-8062-DFA7C19ABB28}"/>
      </w:docPartPr>
      <w:docPartBody>
        <w:p w:rsidR="0039570F" w:rsidRDefault="00E247A7" w:rsidP="00E247A7">
          <w:pPr>
            <w:pStyle w:val="902AB5B5982A431DAB74A70E6CF735131"/>
          </w:pPr>
          <w:r w:rsidRPr="00FE2CA8">
            <w:rPr>
              <w:rStyle w:val="Platzhaltertext"/>
              <w:rFonts w:cs="Arial"/>
              <w:szCs w:val="22"/>
              <w:lang w:val="en-US"/>
            </w:rPr>
            <w:t>Choose a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EE"/>
    <w:rsid w:val="003918EE"/>
    <w:rsid w:val="0039570F"/>
    <w:rsid w:val="003D37E9"/>
    <w:rsid w:val="00435BEE"/>
    <w:rsid w:val="00776B12"/>
    <w:rsid w:val="00951A3A"/>
    <w:rsid w:val="00D5798E"/>
    <w:rsid w:val="00E247A7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47A7"/>
    <w:rPr>
      <w:color w:val="808080"/>
    </w:rPr>
  </w:style>
  <w:style w:type="paragraph" w:customStyle="1" w:styleId="F2647372E9E842388CD815AD833D72439">
    <w:name w:val="F2647372E9E842388CD815AD833D72439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0D45F775A41B38AE0CE487C7CB7E23">
    <w:name w:val="2340D45F775A41B38AE0CE487C7CB7E2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935971B35342A0904C38EAA62823C09">
    <w:name w:val="6A935971B35342A0904C38EAA62823C09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88037041A490B88FAC68F73D0DB0D9">
    <w:name w:val="A5D88037041A490B88FAC68F73D0DB0D9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CAE52F6E684E7683E4679F2AA0C24E3">
    <w:name w:val="B5CAE52F6E684E7683E4679F2AA0C24E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6D87F3FC76405685353D85F3497D573">
    <w:name w:val="366D87F3FC76405685353D85F3497D57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02866F7012487A994911E7C19AB0BC7">
    <w:name w:val="D102866F7012487A994911E7C19AB0BC7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F9C65985B146D5A6BA8B2E9F26A8FE3">
    <w:name w:val="F1F9C65985B146D5A6BA8B2E9F26A8FE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F7DAB1744A47C19074E486E683994E3">
    <w:name w:val="C0F7DAB1744A47C19074E486E683994E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855D614CB41539196B8CFA42768977">
    <w:name w:val="F6E855D614CB41539196B8CFA42768977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275E650FF3495CA329A72BF333190F1">
    <w:name w:val="25275E650FF3495CA329A72BF333190F1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2AB5B5982A431DAB74A70E6CF735131">
    <w:name w:val="902AB5B5982A431DAB74A70E6CF735131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4F25688BCF4F9EBC30E7E2D884D73A3">
    <w:name w:val="0B4F25688BCF4F9EBC30E7E2D884D73A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C00AC810384DF2B09903A9F9617C203">
    <w:name w:val="7CC00AC810384DF2B09903A9F9617C20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B540CC7F7E4D66A6DC3BB031B279273">
    <w:name w:val="39B540CC7F7E4D66A6DC3BB031B279273"/>
    <w:rsid w:val="00E247A7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3661-21DC-734D-961C-8BF3A4B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OTT Andreas</cp:lastModifiedBy>
  <cp:revision>3</cp:revision>
  <cp:lastPrinted>2015-10-20T08:16:00Z</cp:lastPrinted>
  <dcterms:created xsi:type="dcterms:W3CDTF">2019-04-08T12:22:00Z</dcterms:created>
  <dcterms:modified xsi:type="dcterms:W3CDTF">2023-06-14T07:55:00Z</dcterms:modified>
</cp:coreProperties>
</file>